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16956" w:rsidP="00B16956" w:rsidRDefault="00B16956" w14:paraId="29B9CC3F" w14:textId="51156551">
      <w:pPr>
        <w:pStyle w:val="Title"/>
        <w:rPr>
          <w:color w:val="002060"/>
          <w:sz w:val="40"/>
          <w:szCs w:val="40"/>
        </w:rPr>
      </w:pPr>
      <w:r w:rsidRPr="0AFC3958" w:rsidR="00B16956">
        <w:rPr>
          <w:color w:val="002060"/>
          <w:sz w:val="40"/>
          <w:szCs w:val="40"/>
        </w:rPr>
        <w:t xml:space="preserve">BÁO CÁO </w:t>
      </w:r>
      <w:r w:rsidRPr="0AFC3958" w:rsidR="388B84EF">
        <w:rPr>
          <w:color w:val="002060"/>
          <w:sz w:val="40"/>
          <w:szCs w:val="40"/>
        </w:rPr>
        <w:t>BÀI TẬP LÝ THUYẾT</w:t>
      </w:r>
    </w:p>
    <w:p w:rsidRPr="009613E4" w:rsidR="00295F41" w:rsidP="39E75009" w:rsidRDefault="00295F41" w14:paraId="5D5A738F" w14:textId="6AAF7F6A">
      <w:pPr>
        <w:jc w:val="center"/>
        <w:rPr>
          <w:b w:val="1"/>
          <w:bCs w:val="1"/>
          <w:lang w:val="vi-VN"/>
        </w:rPr>
      </w:pPr>
      <w:r w:rsidRPr="0AFC3958" w:rsidR="00295F41">
        <w:rPr>
          <w:b w:val="1"/>
          <w:bCs w:val="1"/>
        </w:rPr>
        <w:t>Môn</w:t>
      </w:r>
      <w:r w:rsidRPr="0AFC3958" w:rsidR="00295F41">
        <w:rPr>
          <w:b w:val="1"/>
          <w:bCs w:val="1"/>
        </w:rPr>
        <w:t xml:space="preserve"> </w:t>
      </w:r>
      <w:r w:rsidRPr="0AFC3958" w:rsidR="00295F41">
        <w:rPr>
          <w:b w:val="1"/>
          <w:bCs w:val="1"/>
        </w:rPr>
        <w:t>học</w:t>
      </w:r>
      <w:r w:rsidRPr="0AFC3958" w:rsidR="00295F41">
        <w:rPr>
          <w:b w:val="1"/>
          <w:bCs w:val="1"/>
        </w:rPr>
        <w:t xml:space="preserve">: </w:t>
      </w:r>
      <w:r w:rsidRPr="0AFC3958" w:rsidR="3D4530B2">
        <w:rPr>
          <w:b w:val="1"/>
          <w:bCs w:val="1"/>
        </w:rPr>
        <w:t>Bảo mật web và ứng dụng</w:t>
      </w:r>
    </w:p>
    <w:p w:rsidRPr="009613E4" w:rsidR="00FF12B3" w:rsidP="39E75009" w:rsidRDefault="00FF12B3" w14:paraId="1256D11A" w14:textId="1C26D83A">
      <w:pPr>
        <w:jc w:val="center"/>
        <w:rPr>
          <w:b w:val="1"/>
          <w:bCs w:val="1"/>
          <w:lang w:val="vi-VN"/>
        </w:rPr>
      </w:pPr>
      <w:r w:rsidRPr="0AFC3958" w:rsidR="00FF12B3">
        <w:rPr>
          <w:b w:val="1"/>
          <w:bCs w:val="1"/>
        </w:rPr>
        <w:t>Tên</w:t>
      </w:r>
      <w:r w:rsidRPr="0AFC3958" w:rsidR="00FF12B3">
        <w:rPr>
          <w:b w:val="1"/>
          <w:bCs w:val="1"/>
        </w:rPr>
        <w:t xml:space="preserve"> </w:t>
      </w:r>
      <w:r w:rsidRPr="0AFC3958" w:rsidR="00FF12B3">
        <w:rPr>
          <w:b w:val="1"/>
          <w:bCs w:val="1"/>
        </w:rPr>
        <w:t>chủ</w:t>
      </w:r>
      <w:r w:rsidRPr="0AFC3958" w:rsidR="00FF12B3">
        <w:rPr>
          <w:b w:val="1"/>
          <w:bCs w:val="1"/>
        </w:rPr>
        <w:t xml:space="preserve"> </w:t>
      </w:r>
      <w:r w:rsidRPr="0AFC3958" w:rsidR="00FF12B3">
        <w:rPr>
          <w:b w:val="1"/>
          <w:bCs w:val="1"/>
        </w:rPr>
        <w:t>đề</w:t>
      </w:r>
      <w:r w:rsidRPr="0AFC3958" w:rsidR="00FF12B3">
        <w:rPr>
          <w:b w:val="1"/>
          <w:bCs w:val="1"/>
        </w:rPr>
        <w:t xml:space="preserve">: </w:t>
      </w:r>
      <w:r w:rsidRPr="0AFC3958" w:rsidR="6E75FC22">
        <w:rPr>
          <w:b w:val="1"/>
          <w:bCs w:val="1"/>
        </w:rPr>
        <w:t>App Android</w:t>
      </w:r>
    </w:p>
    <w:p w:rsidRPr="009613E4" w:rsidR="008D0072" w:rsidP="0AFC3958" w:rsidRDefault="008D0072" w14:paraId="733B935F" w14:textId="0FE89BB3">
      <w:pPr>
        <w:jc w:val="center"/>
        <w:rPr>
          <w:i w:val="1"/>
          <w:iCs w:val="1"/>
          <w:lang w:val="vi-VN"/>
        </w:rPr>
      </w:pPr>
      <w:r w:rsidRPr="0AFC3958" w:rsidR="008D0072">
        <w:rPr>
          <w:i w:val="1"/>
          <w:iCs w:val="1"/>
        </w:rPr>
        <w:t xml:space="preserve">GVHD: </w:t>
      </w:r>
      <w:r w:rsidRPr="0AFC3958" w:rsidR="085ADADB">
        <w:rPr>
          <w:i w:val="1"/>
          <w:iCs w:val="1"/>
        </w:rPr>
        <w:t>N</w:t>
      </w:r>
      <w:r w:rsidRPr="0AFC3958" w:rsidR="186D5FFE">
        <w:rPr>
          <w:i w:val="1"/>
          <w:iCs w:val="1"/>
        </w:rPr>
        <w:t>ghi Hoàng Khoa</w:t>
      </w:r>
    </w:p>
    <w:p w:rsidRPr="00FF12B3" w:rsidR="00B16956" w:rsidP="0AFC3958" w:rsidRDefault="00B16956" w14:paraId="611CFD60" w14:textId="36B6F4B4">
      <w:pPr>
        <w:jc w:val="center"/>
        <w:rPr>
          <w:i w:val="1"/>
          <w:iCs w:val="1"/>
        </w:rPr>
      </w:pPr>
      <w:r w:rsidRPr="0AFC3958" w:rsidR="00B16956">
        <w:rPr>
          <w:i w:val="1"/>
          <w:iCs w:val="1"/>
        </w:rPr>
        <w:t>Ngày</w:t>
      </w:r>
      <w:r w:rsidRPr="0AFC3958" w:rsidR="00B16956">
        <w:rPr>
          <w:i w:val="1"/>
          <w:iCs w:val="1"/>
        </w:rPr>
        <w:t xml:space="preserve"> </w:t>
      </w:r>
      <w:r w:rsidRPr="0AFC3958" w:rsidR="00B16956">
        <w:rPr>
          <w:i w:val="1"/>
          <w:iCs w:val="1"/>
        </w:rPr>
        <w:t>báo</w:t>
      </w:r>
      <w:r w:rsidRPr="0AFC3958" w:rsidR="00B16956">
        <w:rPr>
          <w:i w:val="1"/>
          <w:iCs w:val="1"/>
        </w:rPr>
        <w:t xml:space="preserve"> </w:t>
      </w:r>
      <w:r w:rsidRPr="0AFC3958" w:rsidR="00B16956">
        <w:rPr>
          <w:i w:val="1"/>
          <w:iCs w:val="1"/>
        </w:rPr>
        <w:t>cáo</w:t>
      </w:r>
      <w:r w:rsidRPr="0AFC3958" w:rsidR="00B16956">
        <w:rPr>
          <w:i w:val="1"/>
          <w:iCs w:val="1"/>
        </w:rPr>
        <w:t xml:space="preserve">: </w:t>
      </w:r>
      <w:r w:rsidRPr="0AFC3958" w:rsidR="5E71F8BC">
        <w:rPr>
          <w:i w:val="1"/>
          <w:iCs w:val="1"/>
        </w:rPr>
        <w:t>24/04/2024</w:t>
      </w:r>
    </w:p>
    <w:p w:rsidR="00B16956" w:rsidP="00C214DE" w:rsidRDefault="00B16956" w14:paraId="30312664" w14:textId="14B63187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:rsidR="008D0072" w:rsidP="008D0072" w:rsidRDefault="002D0E59" w14:paraId="2C96BE71" w14:textId="217D55A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:rsidRPr="009613E4" w:rsidR="00DE0762" w:rsidP="008D0072" w:rsidRDefault="00DE0762" w14:paraId="604AEBF6" w14:textId="0EE65BD9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="00DE0762">
        <w:rPr/>
        <w:t>Lớp</w:t>
      </w:r>
      <w:r w:rsidR="00DE0762">
        <w:rPr/>
        <w:t xml:space="preserve">: </w:t>
      </w:r>
      <w:r w:rsidR="67AD4D73">
        <w:rPr/>
        <w:t>NT213.O21.ANTN</w:t>
      </w:r>
    </w:p>
    <w:tbl>
      <w:tblPr>
        <w:tblW w:w="9793" w:type="dxa"/>
        <w:tblInd w:w="-1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020"/>
        <w:gridCol w:w="3067"/>
        <w:gridCol w:w="2412"/>
        <w:gridCol w:w="3294"/>
      </w:tblGrid>
      <w:tr w:rsidRPr="008D0072" w:rsidR="008D0072" w:rsidTr="0AFC3958" w14:paraId="00A192D9" w14:textId="77777777">
        <w:trPr>
          <w:trHeight w:val="282"/>
        </w:trPr>
        <w:tc>
          <w:tcPr>
            <w:tcW w:w="1020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395D9C2D" w14:textId="06F0C633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067" w:type="dxa"/>
            <w:shd w:val="clear" w:color="auto" w:fill="AEAAAA" w:themeFill="background2" w:themeFillShade="BF"/>
            <w:tcMar/>
          </w:tcPr>
          <w:p w:rsidRPr="008D0072" w:rsidR="008D0072" w:rsidP="004F64FD" w:rsidRDefault="008D0072" w14:paraId="2450D6E3" w14:textId="69493AB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C5090D7" w14:textId="33A7CE9B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  <w:tcMar/>
          </w:tcPr>
          <w:p w:rsidRPr="008D0072" w:rsidR="008D0072" w:rsidP="008D0072" w:rsidRDefault="008D0072" w14:paraId="49D161CB" w14:textId="3A53ACC4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:rsidTr="0AFC3958" w14:paraId="1CAB62E8" w14:textId="258E8FF6">
        <w:trPr>
          <w:trHeight w:val="282"/>
        </w:trPr>
        <w:tc>
          <w:tcPr>
            <w:tcW w:w="1020" w:type="dxa"/>
            <w:tcMar/>
          </w:tcPr>
          <w:p w:rsidR="008D0072" w:rsidP="004F64FD" w:rsidRDefault="008D0072" w14:paraId="62A1CBCD" w14:textId="5F500274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067" w:type="dxa"/>
            <w:tcMar/>
          </w:tcPr>
          <w:p w:rsidR="008D0072" w:rsidP="39E75009" w:rsidRDefault="008D0072" w14:paraId="77B2AD33" w14:textId="2A49360A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Phạm Ngọc Thơ</w:t>
            </w:r>
          </w:p>
        </w:tc>
        <w:tc>
          <w:tcPr>
            <w:tcW w:w="2412" w:type="dxa"/>
            <w:tcMar/>
          </w:tcPr>
          <w:p w:rsidR="008D0072" w:rsidP="39E75009" w:rsidRDefault="008D0072" w14:paraId="6F74B605" w14:textId="455F5542">
            <w:pPr>
              <w:pStyle w:val="Normal"/>
              <w:suppressLineNumbers w:val="0"/>
              <w:tabs>
                <w:tab w:val="left" w:leader="none" w:pos="6480"/>
              </w:tabs>
              <w:bidi w:val="0"/>
              <w:spacing w:before="0" w:beforeAutospacing="off" w:after="120" w:afterAutospacing="off" w:line="259" w:lineRule="auto"/>
              <w:ind w:left="156" w:right="0"/>
              <w:jc w:val="left"/>
            </w:pPr>
            <w:r w:rsidR="3674F0CA">
              <w:rPr/>
              <w:t>21522641</w:t>
            </w:r>
          </w:p>
        </w:tc>
        <w:tc>
          <w:tcPr>
            <w:tcW w:w="3294" w:type="dxa"/>
            <w:tcMar/>
          </w:tcPr>
          <w:p w:rsidR="008D0072" w:rsidP="008D0072" w:rsidRDefault="008D0072" w14:paraId="69359CA4" w14:textId="44C2F87F">
            <w:pPr>
              <w:tabs>
                <w:tab w:val="left" w:pos="6480"/>
              </w:tabs>
            </w:pPr>
            <w:r w:rsidR="3674F0CA">
              <w:rPr/>
              <w:t>21522641</w:t>
            </w:r>
            <w:r w:rsidR="008D0072">
              <w:rPr/>
              <w:t>@gm.uit.edu.vn</w:t>
            </w:r>
          </w:p>
        </w:tc>
      </w:tr>
      <w:tr w:rsidR="0AFC3958" w:rsidTr="0AFC3958" w14:paraId="12E49CD2">
        <w:trPr>
          <w:trHeight w:val="282"/>
        </w:trPr>
        <w:tc>
          <w:tcPr>
            <w:tcW w:w="1020" w:type="dxa"/>
            <w:tcMar/>
          </w:tcPr>
          <w:p w:rsidR="47280A20" w:rsidP="0AFC3958" w:rsidRDefault="47280A20" w14:paraId="0D955EED" w14:textId="5A11E28B">
            <w:pPr>
              <w:pStyle w:val="Normal"/>
              <w:jc w:val="center"/>
            </w:pPr>
            <w:r w:rsidR="47280A20">
              <w:rPr/>
              <w:t>2</w:t>
            </w:r>
          </w:p>
        </w:tc>
        <w:tc>
          <w:tcPr>
            <w:tcW w:w="3067" w:type="dxa"/>
            <w:tcMar/>
          </w:tcPr>
          <w:p w:rsidR="47280A20" w:rsidP="0AFC3958" w:rsidRDefault="47280A20" w14:paraId="232F2AA8" w14:textId="5D634759">
            <w:pPr>
              <w:pStyle w:val="Normal"/>
              <w:spacing w:line="259" w:lineRule="auto"/>
              <w:jc w:val="left"/>
            </w:pPr>
            <w:r w:rsidR="47280A20">
              <w:rPr/>
              <w:t xml:space="preserve">  Hà Thị Thu Hiền</w:t>
            </w:r>
          </w:p>
        </w:tc>
        <w:tc>
          <w:tcPr>
            <w:tcW w:w="2412" w:type="dxa"/>
            <w:tcMar/>
          </w:tcPr>
          <w:p w:rsidR="47280A20" w:rsidP="0AFC3958" w:rsidRDefault="47280A20" w14:paraId="634D294C" w14:textId="3057B42A">
            <w:pPr>
              <w:pStyle w:val="Normal"/>
              <w:spacing w:line="259" w:lineRule="auto"/>
              <w:jc w:val="left"/>
            </w:pPr>
            <w:r w:rsidR="47280A20">
              <w:rPr/>
              <w:t xml:space="preserve">  21522056</w:t>
            </w:r>
          </w:p>
        </w:tc>
        <w:tc>
          <w:tcPr>
            <w:tcW w:w="3294" w:type="dxa"/>
            <w:tcMar/>
          </w:tcPr>
          <w:p w:rsidR="47280A20" w:rsidP="0AFC3958" w:rsidRDefault="47280A20" w14:paraId="493D8BDD" w14:textId="57644A38">
            <w:pPr>
              <w:pStyle w:val="Normal"/>
            </w:pPr>
            <w:r w:rsidR="47280A20">
              <w:rPr/>
              <w:t>21522056@gm.uit.edu.vn</w:t>
            </w:r>
          </w:p>
        </w:tc>
      </w:tr>
    </w:tbl>
    <w:p w:rsidR="39E75009" w:rsidRDefault="39E75009" w14:paraId="47A9533C" w14:textId="1D94B2D6"/>
    <w:p w:rsidR="00B16956" w:rsidP="00B16956" w:rsidRDefault="00B16956" w14:paraId="34A84C6C" w14:textId="47684C7E"/>
    <w:p w:rsidRPr="00B9675C" w:rsidR="00B16956" w:rsidP="00C214DE" w:rsidRDefault="00B16956" w14:paraId="37889D95" w14:textId="5CD01F28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896" w:type="dxa"/>
        <w:tblInd w:w="-147" w:type="dxa"/>
        <w:tblLook w:val="04A0" w:firstRow="1" w:lastRow="0" w:firstColumn="1" w:lastColumn="0" w:noHBand="0" w:noVBand="1"/>
      </w:tblPr>
      <w:tblGrid>
        <w:gridCol w:w="768"/>
        <w:gridCol w:w="9128"/>
      </w:tblGrid>
      <w:tr w:rsidRPr="008D0072" w:rsidR="00F13188" w:rsidTr="0AFC3958" w14:paraId="5E0E98F3" w14:textId="77777777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0F122883" w14:textId="77777777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9128" w:type="dxa"/>
            <w:shd w:val="clear" w:color="auto" w:fill="AEAAAA" w:themeFill="background2" w:themeFillShade="BF"/>
            <w:tcMar/>
            <w:vAlign w:val="center"/>
          </w:tcPr>
          <w:p w:rsidRPr="008D0072" w:rsidR="00F13188" w:rsidP="00E96342" w:rsidRDefault="00F13188" w14:paraId="46A8D2BA" w14:textId="77777777">
            <w:pPr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Công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iệc</w:t>
            </w:r>
            <w:proofErr w:type="spellEnd"/>
          </w:p>
        </w:tc>
      </w:tr>
      <w:tr w:rsidR="00F13188" w:rsidTr="0AFC3958" w14:paraId="20994405" w14:textId="77777777">
        <w:trPr>
          <w:trHeight w:val="56"/>
        </w:trPr>
        <w:tc>
          <w:tcPr>
            <w:tcW w:w="768" w:type="dxa"/>
            <w:tcMar/>
            <w:vAlign w:val="center"/>
          </w:tcPr>
          <w:p w:rsidR="00F13188" w:rsidP="00E96342" w:rsidRDefault="00F13188" w14:paraId="710E87A7" w14:textId="77777777">
            <w:pPr>
              <w:jc w:val="center"/>
            </w:pPr>
            <w:r>
              <w:t>1</w:t>
            </w:r>
          </w:p>
        </w:tc>
        <w:tc>
          <w:tcPr>
            <w:tcW w:w="9128" w:type="dxa"/>
            <w:tcMar/>
            <w:vAlign w:val="center"/>
          </w:tcPr>
          <w:p w:rsidR="00F13188" w:rsidP="00E96342" w:rsidRDefault="00F13188" w14:paraId="18E48FF4" w14:textId="5403CA7B">
            <w:pPr>
              <w:jc w:val="both"/>
            </w:pPr>
            <w:r w:rsidR="00EF6ED6">
              <w:rPr/>
              <w:t>SV lập trình ứng dụng di động đơn giản, với tính năng:</w:t>
            </w:r>
          </w:p>
          <w:p w:rsidR="00F13188" w:rsidP="0AFC3958" w:rsidRDefault="00F13188" w14:paraId="4EDECAEE" w14:textId="7C5A00A5">
            <w:pPr>
              <w:pStyle w:val="Normal"/>
              <w:jc w:val="both"/>
            </w:pPr>
            <w:r w:rsidR="00EF6ED6">
              <w:rPr/>
              <w:t>- Đăng ký/Login/logout tài khoản dựa vào thông tin lưu trữ CSDL SQLite trên thiết bị.</w:t>
            </w:r>
          </w:p>
          <w:p w:rsidR="00F13188" w:rsidP="0AFC3958" w:rsidRDefault="00F13188" w14:paraId="557708A7" w14:textId="1A6B0C3C">
            <w:pPr>
              <w:pStyle w:val="Normal"/>
              <w:jc w:val="both"/>
            </w:pPr>
            <w:r w:rsidR="00EF6ED6">
              <w:rPr/>
              <w:t>- Sử dụng ProGuard cho ứng dụng Android</w:t>
            </w:r>
          </w:p>
        </w:tc>
      </w:tr>
    </w:tbl>
    <w:p w:rsidR="002D0E59" w:rsidP="004A55AE" w:rsidRDefault="002724CB" w14:paraId="4A7E7EA9" w14:textId="77777777">
      <w:r>
        <w:tab/>
      </w:r>
    </w:p>
    <w:p w:rsidRPr="002D0E59" w:rsidR="00926DAB" w:rsidP="004A55AE" w:rsidRDefault="00E07644" w14:paraId="40F81C20" w14:textId="46F89BD1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:rsidR="00774EB7" w:rsidRDefault="00774EB7" w14:paraId="2D78DDC6" w14:textId="0B0B792B">
      <w:pPr>
        <w:spacing w:after="0"/>
      </w:pPr>
      <w:r>
        <w:br w:type="page"/>
      </w:r>
    </w:p>
    <w:p w:rsidR="00926DAB" w:rsidRDefault="00926DAB" w14:paraId="5234197F" w14:textId="77777777">
      <w:pPr>
        <w:spacing w:after="0"/>
      </w:pPr>
    </w:p>
    <w:p w:rsidRPr="00926DAB" w:rsidR="00926DAB" w:rsidP="00926DAB" w:rsidRDefault="00926DAB" w14:paraId="788A27D3" w14:textId="7BB17EF7">
      <w:pPr>
        <w:pStyle w:val="Title"/>
        <w:spacing w:before="360"/>
        <w:rPr>
          <w:sz w:val="40"/>
          <w:szCs w:val="40"/>
        </w:rPr>
      </w:pPr>
      <w:r w:rsidRPr="52EDE32A" w:rsidR="00926DAB">
        <w:rPr>
          <w:sz w:val="40"/>
          <w:szCs w:val="40"/>
        </w:rPr>
        <w:t>BÁO CÁO CHI TIẾT</w:t>
      </w:r>
    </w:p>
    <w:p w:rsidR="18374CAC" w:rsidP="52EDE32A" w:rsidRDefault="18374CAC" w14:paraId="3C4134E3" w14:textId="266B895A">
      <w:pPr>
        <w:pStyle w:val="Heading2"/>
        <w:numPr>
          <w:ilvl w:val="0"/>
          <w:numId w:val="20"/>
        </w:numPr>
        <w:spacing w:line="276" w:lineRule="auto"/>
        <w:jc w:val="left"/>
        <w:rPr>
          <w:b w:val="0"/>
          <w:bCs w:val="0"/>
        </w:rPr>
      </w:pPr>
      <w:r w:rsidR="18374CAC">
        <w:rPr>
          <w:b w:val="0"/>
          <w:bCs w:val="0"/>
        </w:rPr>
        <w:t xml:space="preserve">Do course </w:t>
      </w:r>
      <w:r w:rsidR="18374CAC">
        <w:rPr>
          <w:b w:val="0"/>
          <w:bCs w:val="0"/>
        </w:rPr>
        <w:t>không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nộp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được</w:t>
      </w:r>
      <w:r w:rsidR="18374CAC">
        <w:rPr>
          <w:b w:val="0"/>
          <w:bCs w:val="0"/>
        </w:rPr>
        <w:t xml:space="preserve"> file </w:t>
      </w:r>
      <w:r w:rsidR="18374CAC">
        <w:rPr>
          <w:b w:val="0"/>
          <w:bCs w:val="0"/>
        </w:rPr>
        <w:t>lớn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nên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em</w:t>
      </w:r>
      <w:r w:rsidR="18374CAC">
        <w:rPr>
          <w:b w:val="0"/>
          <w:bCs w:val="0"/>
        </w:rPr>
        <w:t xml:space="preserve"> up </w:t>
      </w:r>
      <w:r w:rsidR="18374CAC">
        <w:rPr>
          <w:b w:val="0"/>
          <w:bCs w:val="0"/>
        </w:rPr>
        <w:t>lên</w:t>
      </w:r>
      <w:r w:rsidR="18374CAC">
        <w:rPr>
          <w:b w:val="0"/>
          <w:bCs w:val="0"/>
        </w:rPr>
        <w:t xml:space="preserve"> Drive, </w:t>
      </w:r>
      <w:r w:rsidR="18374CAC">
        <w:rPr>
          <w:b w:val="0"/>
          <w:bCs w:val="0"/>
        </w:rPr>
        <w:t>thầy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xem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tại</w:t>
      </w:r>
      <w:r w:rsidR="18374CAC">
        <w:rPr>
          <w:b w:val="0"/>
          <w:bCs w:val="0"/>
        </w:rPr>
        <w:t xml:space="preserve"> link </w:t>
      </w:r>
      <w:r w:rsidR="18374CAC">
        <w:rPr>
          <w:b w:val="0"/>
          <w:bCs w:val="0"/>
        </w:rPr>
        <w:t>sau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giúp</w:t>
      </w:r>
      <w:r w:rsidR="18374CAC">
        <w:rPr>
          <w:b w:val="0"/>
          <w:bCs w:val="0"/>
        </w:rPr>
        <w:t xml:space="preserve"> </w:t>
      </w:r>
      <w:r w:rsidR="18374CAC">
        <w:rPr>
          <w:b w:val="0"/>
          <w:bCs w:val="0"/>
        </w:rPr>
        <w:t>em</w:t>
      </w:r>
      <w:r w:rsidR="18374CAC">
        <w:rPr>
          <w:b w:val="0"/>
          <w:bCs w:val="0"/>
        </w:rPr>
        <w:t xml:space="preserve"> ạ!</w:t>
      </w:r>
    </w:p>
    <w:p w:rsidR="5F76947F" w:rsidP="52EDE32A" w:rsidRDefault="5F76947F" w14:paraId="2D752E2C" w14:textId="05E1DAAD">
      <w:pPr>
        <w:pStyle w:val="Normal"/>
      </w:pPr>
      <w:hyperlink r:id="R778eac9452994f9c">
        <w:r w:rsidRPr="52EDE32A" w:rsidR="5F76947F">
          <w:rPr>
            <w:rStyle w:val="Hyperlink"/>
          </w:rPr>
          <w:t>https://drive.google.com/file/d/13oxa8jRObg34RagKzQmlqZjQbM8bhTtH/view?usp=sharing</w:t>
        </w:r>
      </w:hyperlink>
      <w:r w:rsidR="5F76947F">
        <w:rPr/>
        <w:t xml:space="preserve"> </w:t>
      </w:r>
    </w:p>
    <w:p w:rsidR="18F7FF99" w:rsidP="0AFC3958" w:rsidRDefault="18F7FF99" w14:paraId="250C7E4B" w14:textId="0EE70C35">
      <w:pPr>
        <w:pStyle w:val="Heading2"/>
        <w:numPr>
          <w:ilvl w:val="0"/>
          <w:numId w:val="20"/>
        </w:numPr>
        <w:spacing w:line="276" w:lineRule="auto"/>
        <w:jc w:val="left"/>
        <w:rPr>
          <w:b w:val="0"/>
          <w:bCs w:val="0"/>
        </w:rPr>
      </w:pPr>
      <w:r w:rsidR="18F7FF99">
        <w:rPr>
          <w:b w:val="0"/>
          <w:bCs w:val="0"/>
        </w:rPr>
        <w:t xml:space="preserve">Giao </w:t>
      </w:r>
      <w:r w:rsidR="18F7FF99">
        <w:rPr>
          <w:b w:val="0"/>
          <w:bCs w:val="0"/>
        </w:rPr>
        <w:t>diện</w:t>
      </w:r>
      <w:r w:rsidR="18F7FF99">
        <w:rPr>
          <w:b w:val="0"/>
          <w:bCs w:val="0"/>
        </w:rPr>
        <w:t xml:space="preserve"> </w:t>
      </w:r>
      <w:r w:rsidR="18F7FF99">
        <w:rPr>
          <w:b w:val="0"/>
          <w:bCs w:val="0"/>
        </w:rPr>
        <w:t>tổng</w:t>
      </w:r>
      <w:r w:rsidR="18F7FF99">
        <w:rPr>
          <w:b w:val="0"/>
          <w:bCs w:val="0"/>
        </w:rPr>
        <w:t xml:space="preserve"> </w:t>
      </w:r>
      <w:r w:rsidR="18F7FF99">
        <w:rPr>
          <w:b w:val="0"/>
          <w:bCs w:val="0"/>
        </w:rPr>
        <w:t>quát</w:t>
      </w:r>
      <w:r w:rsidR="18F7FF99">
        <w:rPr>
          <w:b w:val="0"/>
          <w:bCs w:val="0"/>
        </w:rPr>
        <w:t>:</w:t>
      </w:r>
    </w:p>
    <w:p w:rsidR="18F7FF99" w:rsidP="0AFC3958" w:rsidRDefault="18F7FF99" w14:paraId="51C01423" w14:textId="2417D751">
      <w:pPr>
        <w:pStyle w:val="Normal"/>
        <w:jc w:val="center"/>
      </w:pPr>
      <w:r w:rsidR="18F7FF99">
        <w:drawing>
          <wp:inline wp14:editId="70ECBF7E" wp14:anchorId="3D1521F4">
            <wp:extent cx="2354784" cy="4138018"/>
            <wp:effectExtent l="0" t="0" r="0" b="0"/>
            <wp:docPr id="3168771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4fa844d0134e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41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2FD5E6D0" w14:textId="2973AA50">
      <w:pPr>
        <w:pStyle w:val="Normal"/>
        <w:jc w:val="center"/>
      </w:pPr>
      <w:r w:rsidR="18F7FF99">
        <w:drawing>
          <wp:inline wp14:editId="77A1244D" wp14:anchorId="0E7DB0BB">
            <wp:extent cx="2270957" cy="4092295"/>
            <wp:effectExtent l="0" t="0" r="0" b="0"/>
            <wp:docPr id="8278723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544935edd844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371084C1" w14:textId="3B5EAC48">
      <w:pPr>
        <w:pStyle w:val="Normal"/>
        <w:jc w:val="center"/>
      </w:pPr>
      <w:r w:rsidR="18F7FF99">
        <w:drawing>
          <wp:inline wp14:editId="0871B6F9" wp14:anchorId="3D0B0BA7">
            <wp:extent cx="2187130" cy="4046571"/>
            <wp:effectExtent l="0" t="0" r="0" b="0"/>
            <wp:docPr id="16525927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8429d8da2a4b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04AF48" w:rsidP="0AFC3958" w:rsidRDefault="2204AF48" w14:paraId="229DFE0B" w14:textId="2A9DB2F3">
      <w:pPr>
        <w:pStyle w:val="ListParagraph"/>
        <w:numPr>
          <w:ilvl w:val="0"/>
          <w:numId w:val="21"/>
        </w:numPr>
        <w:jc w:val="left"/>
        <w:rPr>
          <w:color w:val="212120"/>
          <w:sz w:val="26"/>
          <w:szCs w:val="26"/>
        </w:rPr>
      </w:pPr>
      <w:r w:rsidRPr="0AFC3958" w:rsidR="2204AF48">
        <w:rPr>
          <w:color w:val="212120"/>
          <w:sz w:val="26"/>
          <w:szCs w:val="26"/>
        </w:rPr>
        <w:t>Cấu trúc thư mục:</w:t>
      </w:r>
    </w:p>
    <w:p w:rsidR="2204AF48" w:rsidP="0AFC3958" w:rsidRDefault="2204AF48" w14:paraId="233639F0" w14:textId="43CFC065">
      <w:pPr>
        <w:pStyle w:val="Normal"/>
        <w:ind w:left="0"/>
        <w:jc w:val="center"/>
      </w:pPr>
      <w:r w:rsidR="2204AF48">
        <w:drawing>
          <wp:inline wp14:editId="0BE6448C" wp14:anchorId="7FBDC350">
            <wp:extent cx="4886325" cy="6115050"/>
            <wp:effectExtent l="0" t="0" r="0" b="0"/>
            <wp:docPr id="13535806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aee89be73114c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3F4E8718" w14:textId="36F46EA8">
      <w:pPr>
        <w:pStyle w:val="ListParagraph"/>
        <w:numPr>
          <w:ilvl w:val="0"/>
          <w:numId w:val="21"/>
        </w:numPr>
        <w:jc w:val="left"/>
        <w:rPr>
          <w:color w:val="212120"/>
          <w:sz w:val="26"/>
          <w:szCs w:val="26"/>
        </w:rPr>
      </w:pPr>
      <w:r w:rsidRPr="0AFC3958" w:rsidR="18F7FF99">
        <w:rPr>
          <w:color w:val="212120"/>
          <w:sz w:val="26"/>
          <w:szCs w:val="26"/>
        </w:rPr>
        <w:t xml:space="preserve">Code: </w:t>
      </w:r>
    </w:p>
    <w:p w:rsidR="18F7FF99" w:rsidP="0AFC3958" w:rsidRDefault="18F7FF99" w14:paraId="2675B618" w14:textId="276E8454">
      <w:pPr>
        <w:pStyle w:val="ListParagraph"/>
        <w:numPr>
          <w:ilvl w:val="0"/>
          <w:numId w:val="22"/>
        </w:numPr>
        <w:jc w:val="left"/>
        <w:rPr>
          <w:color w:val="212120"/>
          <w:sz w:val="26"/>
          <w:szCs w:val="26"/>
        </w:rPr>
      </w:pPr>
      <w:r w:rsidRPr="0AFC3958" w:rsidR="18F7FF99">
        <w:rPr>
          <w:color w:val="212120"/>
          <w:sz w:val="26"/>
          <w:szCs w:val="26"/>
        </w:rPr>
        <w:t>Tại</w:t>
      </w:r>
      <w:r w:rsidRPr="0AFC3958" w:rsidR="18F7FF99">
        <w:rPr>
          <w:color w:val="212120"/>
          <w:sz w:val="26"/>
          <w:szCs w:val="26"/>
        </w:rPr>
        <w:t xml:space="preserve"> file </w:t>
      </w:r>
      <w:r w:rsidRPr="0AFC3958" w:rsidR="18F7FF99">
        <w:rPr>
          <w:i w:val="1"/>
          <w:iCs w:val="1"/>
          <w:color w:val="212120"/>
          <w:sz w:val="26"/>
          <w:szCs w:val="26"/>
        </w:rPr>
        <w:t>activity_login.xml</w:t>
      </w:r>
      <w:r w:rsidRPr="0AFC3958" w:rsidR="18F7FF99">
        <w:rPr>
          <w:color w:val="212120"/>
          <w:sz w:val="26"/>
          <w:szCs w:val="26"/>
        </w:rPr>
        <w:t>:</w:t>
      </w:r>
    </w:p>
    <w:p w:rsidR="18F7FF99" w:rsidP="0AFC3958" w:rsidRDefault="18F7FF99" w14:paraId="347AAE2C" w14:textId="0D76F472">
      <w:pPr>
        <w:pStyle w:val="Normal"/>
        <w:ind w:left="0"/>
        <w:jc w:val="center"/>
      </w:pPr>
      <w:r w:rsidR="18F7FF99">
        <w:drawing>
          <wp:inline wp14:editId="41533E50" wp14:anchorId="4CAFD81B">
            <wp:extent cx="6115050" cy="5410198"/>
            <wp:effectExtent l="0" t="0" r="0" b="0"/>
            <wp:docPr id="1303876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37a2e6f6564d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1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F7FF99">
        <w:drawing>
          <wp:inline wp14:editId="4AB965F7" wp14:anchorId="1AD5B9F4">
            <wp:extent cx="5387805" cy="5936495"/>
            <wp:effectExtent l="0" t="0" r="0" b="0"/>
            <wp:docPr id="1746308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c285b5a50241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805" cy="59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22BD95FC" w14:textId="3C93FC03">
      <w:pPr>
        <w:pStyle w:val="Normal"/>
        <w:ind w:left="0"/>
        <w:jc w:val="center"/>
      </w:pPr>
      <w:r w:rsidR="18F7FF99">
        <w:drawing>
          <wp:inline wp14:editId="064C020F" wp14:anchorId="009E6021">
            <wp:extent cx="5677390" cy="3421676"/>
            <wp:effectExtent l="0" t="0" r="0" b="0"/>
            <wp:docPr id="553665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0a00b2439948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90" cy="342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36C80735" w14:textId="26D4684E">
      <w:pPr>
        <w:pStyle w:val="ListParagraph"/>
        <w:numPr>
          <w:ilvl w:val="0"/>
          <w:numId w:val="22"/>
        </w:numPr>
        <w:jc w:val="left"/>
        <w:rPr>
          <w:color w:val="212120"/>
          <w:sz w:val="26"/>
          <w:szCs w:val="26"/>
        </w:rPr>
      </w:pPr>
      <w:r w:rsidRPr="0AFC3958" w:rsidR="18F7FF99">
        <w:rPr>
          <w:color w:val="212120"/>
          <w:sz w:val="26"/>
          <w:szCs w:val="26"/>
        </w:rPr>
        <w:t xml:space="preserve">Code </w:t>
      </w:r>
      <w:r w:rsidRPr="0AFC3958" w:rsidR="18F7FF99">
        <w:rPr>
          <w:color w:val="212120"/>
          <w:sz w:val="26"/>
          <w:szCs w:val="26"/>
        </w:rPr>
        <w:t>tại</w:t>
      </w:r>
      <w:r w:rsidRPr="0AFC3958" w:rsidR="18F7FF99">
        <w:rPr>
          <w:color w:val="212120"/>
          <w:sz w:val="26"/>
          <w:szCs w:val="26"/>
        </w:rPr>
        <w:t xml:space="preserve"> file </w:t>
      </w:r>
      <w:r w:rsidRPr="0AFC3958" w:rsidR="18F7FF99">
        <w:rPr>
          <w:i w:val="1"/>
          <w:iCs w:val="1"/>
          <w:color w:val="212120"/>
          <w:sz w:val="26"/>
          <w:szCs w:val="26"/>
        </w:rPr>
        <w:t>activity_signup</w:t>
      </w:r>
      <w:r w:rsidRPr="0AFC3958" w:rsidR="18F7FF99">
        <w:rPr>
          <w:i w:val="1"/>
          <w:iCs w:val="1"/>
          <w:color w:val="212120"/>
          <w:sz w:val="26"/>
          <w:szCs w:val="26"/>
        </w:rPr>
        <w:t>.xml</w:t>
      </w:r>
      <w:r w:rsidRPr="0AFC3958" w:rsidR="18F7FF99">
        <w:rPr>
          <w:color w:val="212120"/>
          <w:sz w:val="26"/>
          <w:szCs w:val="26"/>
        </w:rPr>
        <w:t xml:space="preserve"> </w:t>
      </w:r>
      <w:r w:rsidRPr="0AFC3958" w:rsidR="18F7FF99">
        <w:rPr>
          <w:color w:val="212120"/>
          <w:sz w:val="26"/>
          <w:szCs w:val="26"/>
        </w:rPr>
        <w:t>tương</w:t>
      </w:r>
      <w:r w:rsidRPr="0AFC3958" w:rsidR="18F7FF99">
        <w:rPr>
          <w:color w:val="212120"/>
          <w:sz w:val="26"/>
          <w:szCs w:val="26"/>
        </w:rPr>
        <w:t xml:space="preserve"> </w:t>
      </w:r>
      <w:r w:rsidRPr="0AFC3958" w:rsidR="18F7FF99">
        <w:rPr>
          <w:color w:val="212120"/>
          <w:sz w:val="26"/>
          <w:szCs w:val="26"/>
        </w:rPr>
        <w:t>tự</w:t>
      </w:r>
      <w:r w:rsidRPr="0AFC3958" w:rsidR="18F7FF99">
        <w:rPr>
          <w:color w:val="212120"/>
          <w:sz w:val="26"/>
          <w:szCs w:val="26"/>
        </w:rPr>
        <w:t xml:space="preserve"> </w:t>
      </w:r>
      <w:r w:rsidRPr="0AFC3958" w:rsidR="18F7FF99">
        <w:rPr>
          <w:color w:val="212120"/>
          <w:sz w:val="26"/>
          <w:szCs w:val="26"/>
        </w:rPr>
        <w:t>như</w:t>
      </w:r>
      <w:r w:rsidRPr="0AFC3958" w:rsidR="18F7FF99">
        <w:rPr>
          <w:color w:val="212120"/>
          <w:sz w:val="26"/>
          <w:szCs w:val="26"/>
        </w:rPr>
        <w:t xml:space="preserve"> </w:t>
      </w:r>
      <w:r w:rsidRPr="0AFC3958" w:rsidR="18F7FF99">
        <w:rPr>
          <w:color w:val="212120"/>
          <w:sz w:val="26"/>
          <w:szCs w:val="26"/>
        </w:rPr>
        <w:t>trên</w:t>
      </w:r>
      <w:r w:rsidRPr="0AFC3958" w:rsidR="18F7FF99">
        <w:rPr>
          <w:color w:val="212120"/>
          <w:sz w:val="26"/>
          <w:szCs w:val="26"/>
        </w:rPr>
        <w:t>.</w:t>
      </w:r>
    </w:p>
    <w:p w:rsidR="18F7FF99" w:rsidP="0AFC3958" w:rsidRDefault="18F7FF99" w14:paraId="33388754" w14:textId="44586878">
      <w:pPr>
        <w:pStyle w:val="ListParagraph"/>
        <w:numPr>
          <w:ilvl w:val="0"/>
          <w:numId w:val="22"/>
        </w:numPr>
        <w:jc w:val="left"/>
        <w:rPr>
          <w:color w:val="212120"/>
          <w:sz w:val="26"/>
          <w:szCs w:val="26"/>
        </w:rPr>
      </w:pPr>
      <w:r w:rsidRPr="0AFC3958" w:rsidR="18F7FF99">
        <w:rPr>
          <w:color w:val="212120"/>
          <w:sz w:val="26"/>
          <w:szCs w:val="26"/>
        </w:rPr>
        <w:t xml:space="preserve">Code </w:t>
      </w:r>
      <w:r w:rsidRPr="0AFC3958" w:rsidR="18F7FF99">
        <w:rPr>
          <w:color w:val="212120"/>
          <w:sz w:val="26"/>
          <w:szCs w:val="26"/>
        </w:rPr>
        <w:t>tại</w:t>
      </w:r>
      <w:r w:rsidRPr="0AFC3958" w:rsidR="18F7FF99">
        <w:rPr>
          <w:color w:val="212120"/>
          <w:sz w:val="26"/>
          <w:szCs w:val="26"/>
        </w:rPr>
        <w:t xml:space="preserve"> file </w:t>
      </w:r>
      <w:r w:rsidRPr="0AFC3958" w:rsidR="18F7FF99">
        <w:rPr>
          <w:i w:val="1"/>
          <w:iCs w:val="1"/>
          <w:color w:val="212120"/>
          <w:sz w:val="26"/>
          <w:szCs w:val="26"/>
        </w:rPr>
        <w:t>activity_main</w:t>
      </w:r>
      <w:r w:rsidRPr="0AFC3958" w:rsidR="18F7FF99">
        <w:rPr>
          <w:i w:val="1"/>
          <w:iCs w:val="1"/>
          <w:color w:val="212120"/>
          <w:sz w:val="26"/>
          <w:szCs w:val="26"/>
        </w:rPr>
        <w:t>.xml</w:t>
      </w:r>
      <w:r w:rsidRPr="0AFC3958" w:rsidR="18F7FF99">
        <w:rPr>
          <w:color w:val="212120"/>
          <w:sz w:val="26"/>
          <w:szCs w:val="26"/>
        </w:rPr>
        <w:t>:</w:t>
      </w:r>
    </w:p>
    <w:p w:rsidR="18F7FF99" w:rsidP="0AFC3958" w:rsidRDefault="18F7FF99" w14:paraId="57333205" w14:textId="14690698">
      <w:pPr>
        <w:pStyle w:val="Normal"/>
        <w:ind w:left="0"/>
        <w:jc w:val="center"/>
      </w:pPr>
      <w:r w:rsidR="18F7FF99">
        <w:drawing>
          <wp:inline wp14:editId="64B78180" wp14:anchorId="751EA77E">
            <wp:extent cx="6115050" cy="4133850"/>
            <wp:effectExtent l="0" t="0" r="0" b="0"/>
            <wp:docPr id="180537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24b9ed08544a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1302A59C" w14:textId="2FA3366D">
      <w:pPr>
        <w:pStyle w:val="ListParagraph"/>
        <w:numPr>
          <w:ilvl w:val="0"/>
          <w:numId w:val="22"/>
        </w:numPr>
        <w:jc w:val="left"/>
        <w:rPr/>
      </w:pPr>
      <w:r w:rsidR="18F7FF99">
        <w:rPr/>
        <w:t xml:space="preserve">Code </w:t>
      </w:r>
      <w:r w:rsidR="18F7FF99">
        <w:rPr/>
        <w:t>tại</w:t>
      </w:r>
      <w:r w:rsidR="18F7FF99">
        <w:rPr/>
        <w:t xml:space="preserve"> file </w:t>
      </w:r>
      <w:r w:rsidRPr="0AFC3958" w:rsidR="18F7FF99">
        <w:rPr>
          <w:i w:val="1"/>
          <w:iCs w:val="1"/>
        </w:rPr>
        <w:t>SignupActivity.kt</w:t>
      </w:r>
      <w:r w:rsidR="18F7FF99">
        <w:rPr/>
        <w:t>:</w:t>
      </w:r>
    </w:p>
    <w:p w:rsidR="18F7FF99" w:rsidP="0AFC3958" w:rsidRDefault="18F7FF99" w14:paraId="60E915CD" w14:textId="5682D28E">
      <w:pPr>
        <w:pStyle w:val="Normal"/>
        <w:ind w:left="0"/>
        <w:jc w:val="left"/>
      </w:pPr>
      <w:r w:rsidR="18F7FF99">
        <w:drawing>
          <wp:inline wp14:editId="4D6ACC44" wp14:anchorId="7678ACFB">
            <wp:extent cx="6115050" cy="5667374"/>
            <wp:effectExtent l="0" t="0" r="0" b="0"/>
            <wp:docPr id="368264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ee2d318206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F7FF99">
        <w:drawing>
          <wp:inline wp14:editId="33D09E94" wp14:anchorId="030F908E">
            <wp:extent cx="6115050" cy="2352675"/>
            <wp:effectExtent l="0" t="0" r="0" b="0"/>
            <wp:docPr id="10336182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633f12ef8e43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037E639A" w14:textId="2A2ADF10">
      <w:pPr>
        <w:pStyle w:val="ListParagraph"/>
        <w:numPr>
          <w:ilvl w:val="0"/>
          <w:numId w:val="22"/>
        </w:numPr>
        <w:jc w:val="left"/>
        <w:rPr/>
      </w:pPr>
      <w:r w:rsidR="18F7FF99">
        <w:rPr/>
        <w:t xml:space="preserve">Code </w:t>
      </w:r>
      <w:r w:rsidR="18F7FF99">
        <w:rPr/>
        <w:t>tại</w:t>
      </w:r>
      <w:r w:rsidR="18F7FF99">
        <w:rPr/>
        <w:t xml:space="preserve"> file </w:t>
      </w:r>
      <w:r w:rsidR="18F7FF99">
        <w:rPr/>
        <w:t>LoginActivity.kt</w:t>
      </w:r>
      <w:r w:rsidR="18F7FF99">
        <w:rPr/>
        <w:t xml:space="preserve"> </w:t>
      </w:r>
      <w:r w:rsidR="18F7FF99">
        <w:rPr/>
        <w:t>tương</w:t>
      </w:r>
      <w:r w:rsidR="18F7FF99">
        <w:rPr/>
        <w:t xml:space="preserve"> </w:t>
      </w:r>
      <w:r w:rsidR="18F7FF99">
        <w:rPr/>
        <w:t>tự</w:t>
      </w:r>
      <w:r w:rsidR="18F7FF99">
        <w:rPr/>
        <w:t xml:space="preserve"> </w:t>
      </w:r>
      <w:r w:rsidR="18F7FF99">
        <w:rPr/>
        <w:t>như</w:t>
      </w:r>
      <w:r w:rsidR="18F7FF99">
        <w:rPr/>
        <w:t xml:space="preserve"> trên.</w:t>
      </w:r>
    </w:p>
    <w:p w:rsidR="18F7FF99" w:rsidP="0AFC3958" w:rsidRDefault="18F7FF99" w14:paraId="206C6F24" w14:textId="53A9DEAA">
      <w:pPr>
        <w:pStyle w:val="ListParagraph"/>
        <w:numPr>
          <w:ilvl w:val="0"/>
          <w:numId w:val="22"/>
        </w:numPr>
        <w:jc w:val="left"/>
        <w:rPr>
          <w:color w:val="212120"/>
          <w:sz w:val="26"/>
          <w:szCs w:val="26"/>
        </w:rPr>
      </w:pPr>
      <w:r w:rsidRPr="0AFC3958" w:rsidR="18F7FF99">
        <w:rPr>
          <w:color w:val="212120"/>
          <w:sz w:val="26"/>
          <w:szCs w:val="26"/>
        </w:rPr>
        <w:t xml:space="preserve">Code </w:t>
      </w:r>
      <w:r w:rsidRPr="0AFC3958" w:rsidR="18F7FF99">
        <w:rPr>
          <w:color w:val="212120"/>
          <w:sz w:val="26"/>
          <w:szCs w:val="26"/>
        </w:rPr>
        <w:t>tại</w:t>
      </w:r>
      <w:r w:rsidRPr="0AFC3958" w:rsidR="18F7FF99">
        <w:rPr>
          <w:color w:val="212120"/>
          <w:sz w:val="26"/>
          <w:szCs w:val="26"/>
        </w:rPr>
        <w:t xml:space="preserve"> file </w:t>
      </w:r>
      <w:r w:rsidRPr="0AFC3958" w:rsidR="18F7FF99">
        <w:rPr>
          <w:color w:val="212120"/>
          <w:sz w:val="26"/>
          <w:szCs w:val="26"/>
        </w:rPr>
        <w:t>DatabaseHelper.kt</w:t>
      </w:r>
      <w:r w:rsidRPr="0AFC3958" w:rsidR="18F7FF99">
        <w:rPr>
          <w:color w:val="212120"/>
          <w:sz w:val="26"/>
          <w:szCs w:val="26"/>
        </w:rPr>
        <w:t>:</w:t>
      </w:r>
    </w:p>
    <w:p w:rsidR="18F7FF99" w:rsidP="0AFC3958" w:rsidRDefault="18F7FF99" w14:paraId="36E578E2" w14:textId="5B3D1F1A">
      <w:pPr>
        <w:pStyle w:val="Normal"/>
        <w:ind w:left="0"/>
        <w:jc w:val="center"/>
      </w:pPr>
      <w:r w:rsidR="18F7FF99">
        <w:drawing>
          <wp:inline wp14:editId="0D84E04F" wp14:anchorId="5381374D">
            <wp:extent cx="6115050" cy="5648326"/>
            <wp:effectExtent l="0" t="0" r="0" b="0"/>
            <wp:docPr id="627109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98be32b74f41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64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F7FF99" w:rsidP="0AFC3958" w:rsidRDefault="18F7FF99" w14:paraId="6ADB2290" w14:textId="39773841">
      <w:pPr>
        <w:pStyle w:val="Normal"/>
        <w:ind w:left="0"/>
        <w:jc w:val="center"/>
      </w:pPr>
      <w:r w:rsidR="18F7FF99">
        <w:drawing>
          <wp:inline wp14:editId="5E803E5F" wp14:anchorId="61F0698C">
            <wp:extent cx="6115050" cy="2686050"/>
            <wp:effectExtent l="0" t="0" r="0" b="0"/>
            <wp:docPr id="561492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6ed070f4a14b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59" w:rsidP="0AFC3958" w:rsidRDefault="004F64FD" w14:paraId="064F2715" w14:textId="41148B96">
      <w:pPr>
        <w:pStyle w:val="Heading2"/>
        <w:numPr>
          <w:numId w:val="0"/>
        </w:numPr>
        <w:spacing w:after="0" w:line="276" w:lineRule="auto"/>
        <w:ind w:left="0"/>
        <w:jc w:val="center"/>
        <w:rPr>
          <w:b w:val="1"/>
          <w:bCs w:val="1"/>
          <w:color w:val="0070C0"/>
        </w:rPr>
      </w:pPr>
      <w:r w:rsidR="004F64FD">
        <w:rPr/>
        <w:t>---</w:t>
      </w:r>
    </w:p>
    <w:p w:rsidRPr="004F64FD" w:rsidR="004F64FD" w:rsidP="004F64FD" w:rsidRDefault="00F459A0" w14:paraId="5D575221" w14:textId="74EF9C29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Pr="004F64FD" w:rsidR="004F64FD">
        <w:rPr>
          <w:b/>
          <w:i/>
        </w:rPr>
        <w:t>ọc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kỹ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yê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cầu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bên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dưới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trang</w:t>
      </w:r>
      <w:proofErr w:type="spellEnd"/>
      <w:r w:rsidRPr="004F64FD" w:rsidR="004F64FD">
        <w:rPr>
          <w:b/>
          <w:i/>
        </w:rPr>
        <w:t xml:space="preserve"> </w:t>
      </w:r>
      <w:proofErr w:type="spellStart"/>
      <w:r w:rsidRPr="004F64FD" w:rsidR="004F64FD">
        <w:rPr>
          <w:b/>
          <w:i/>
        </w:rPr>
        <w:t>này</w:t>
      </w:r>
      <w:proofErr w:type="spellEnd"/>
    </w:p>
    <w:p w:rsidR="004F64FD" w:rsidRDefault="004F64FD" w14:paraId="482A03C6" w14:textId="07D47259">
      <w:pPr>
        <w:spacing w:after="0"/>
      </w:pPr>
      <w:r>
        <w:br w:type="page"/>
      </w:r>
    </w:p>
    <w:p w:rsidRPr="00BA539D" w:rsidR="002D0E59" w:rsidP="004F64FD" w:rsidRDefault="002D0E59" w14:paraId="7C3383B0" w14:textId="77777777">
      <w:pPr>
        <w:jc w:val="center"/>
      </w:pPr>
    </w:p>
    <w:p w:rsidRPr="00C24CB9" w:rsidR="00B372F3" w:rsidP="00BA539D" w:rsidRDefault="00B372F3" w14:paraId="2BDB84E0" w14:textId="77777777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:rsidR="00B372F3" w:rsidP="00B372F3" w:rsidRDefault="00B372F3" w14:paraId="1F854883" w14:textId="77777777">
      <w:pPr>
        <w:pStyle w:val="NoiDung"/>
        <w:numPr>
          <w:ilvl w:val="0"/>
          <w:numId w:val="8"/>
        </w:numPr>
      </w:pPr>
      <w:bookmarkStart w:name="OLE_LINK23" w:id="2"/>
      <w:bookmarkStart w:name="OLE_LINK24" w:id="3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:rsidR="00B372F3" w:rsidP="00B372F3" w:rsidRDefault="00B372F3" w14:paraId="573B99D6" w14:textId="77777777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B372F3" w:rsidP="00B372F3" w:rsidRDefault="00B372F3" w14:paraId="24899530" w14:textId="77777777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:rsidRPr="00740CA9" w:rsidR="00B372F3" w:rsidP="00B372F3" w:rsidRDefault="00B372F3" w14:paraId="4D2D223C" w14:textId="77777777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:rsidR="00B372F3" w:rsidP="00B372F3" w:rsidRDefault="00B372F3" w14:paraId="578742CB" w14:textId="77777777">
      <w:pPr>
        <w:pStyle w:val="NoiDung"/>
        <w:numPr>
          <w:ilvl w:val="0"/>
          <w:numId w:val="9"/>
        </w:numPr>
      </w:pPr>
      <w:r>
        <w:t xml:space="preserve">File </w:t>
      </w:r>
      <w:r w:rsidRPr="004657A2">
        <w:rPr>
          <w:color w:val="FF0000"/>
        </w:rPr>
        <w:t xml:space="preserve">.DOCX </w:t>
      </w:r>
      <w:proofErr w:type="spellStart"/>
      <w:r w:rsidRPr="004657A2">
        <w:rPr>
          <w:color w:val="FF0000"/>
        </w:rPr>
        <w:t>và</w:t>
      </w:r>
      <w:proofErr w:type="spellEnd"/>
      <w:r w:rsidRPr="004657A2">
        <w:rPr>
          <w:color w:val="FF0000"/>
        </w:rPr>
        <w:t xml:space="preserve"> 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B372F3" w:rsidP="00B372F3" w:rsidRDefault="00C24CB9" w14:paraId="7B1A4E45" w14:textId="7BC55667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 w:rsidR="00B372F3">
        <w:rPr>
          <w:color w:val="FF0000"/>
        </w:rPr>
        <w:t xml:space="preserve"> Font </w:t>
      </w:r>
      <w:proofErr w:type="spellStart"/>
      <w:r w:rsidRPr="004657A2"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 w:rsidR="00A0023A">
        <w:rPr>
          <w:color w:val="FF0000"/>
        </w:rPr>
        <w:t xml:space="preserve"> (</w:t>
      </w:r>
      <w:r w:rsidRPr="00A0023A" w:rsidR="00A0023A">
        <w:rPr>
          <w:color w:val="FF0000"/>
        </w:rPr>
        <w:t>UTM Neo Sans Intel</w:t>
      </w:r>
      <w:r w:rsidR="00A0023A">
        <w:rPr>
          <w:color w:val="FF0000"/>
        </w:rPr>
        <w:t xml:space="preserve">/UTM Viet </w:t>
      </w:r>
      <w:proofErr w:type="spellStart"/>
      <w:r w:rsidR="00A0023A">
        <w:rPr>
          <w:color w:val="FF0000"/>
        </w:rPr>
        <w:t>Sach</w:t>
      </w:r>
      <w:proofErr w:type="spellEnd"/>
      <w:r w:rsidR="00A0023A">
        <w:rPr>
          <w:color w:val="FF0000"/>
        </w:rPr>
        <w:t>)</w:t>
      </w:r>
      <w:r w:rsidR="00B372F3">
        <w:rPr>
          <w:color w:val="FF0000"/>
        </w:rPr>
        <w:t xml:space="preserve">– </w:t>
      </w:r>
      <w:proofErr w:type="spellStart"/>
      <w:r w:rsidR="00B372F3">
        <w:rPr>
          <w:color w:val="FF0000"/>
        </w:rPr>
        <w:t>cỡ</w:t>
      </w:r>
      <w:proofErr w:type="spellEnd"/>
      <w:r w:rsidR="00B372F3">
        <w:rPr>
          <w:color w:val="FF0000"/>
        </w:rPr>
        <w:t xml:space="preserve"> </w:t>
      </w:r>
      <w:proofErr w:type="spellStart"/>
      <w:r w:rsidR="00B372F3">
        <w:rPr>
          <w:color w:val="FF0000"/>
        </w:rPr>
        <w:t>chữ</w:t>
      </w:r>
      <w:proofErr w:type="spellEnd"/>
      <w:r w:rsidRPr="004657A2" w:rsidR="00B372F3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proofErr w:type="spellStart"/>
      <w:r w:rsidRPr="00DE0762" w:rsidR="00DE0762">
        <w:rPr>
          <w:color w:val="FF0000"/>
        </w:rPr>
        <w:t>Canh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đều</w:t>
      </w:r>
      <w:proofErr w:type="spellEnd"/>
      <w:r w:rsidRPr="00DE0762" w:rsidR="00DE0762">
        <w:rPr>
          <w:color w:val="FF0000"/>
        </w:rPr>
        <w:t xml:space="preserve"> (Justify) </w:t>
      </w:r>
      <w:proofErr w:type="spellStart"/>
      <w:r w:rsidRPr="00DE0762" w:rsidR="00DE0762">
        <w:rPr>
          <w:color w:val="FF0000"/>
        </w:rPr>
        <w:t>cho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văn</w:t>
      </w:r>
      <w:proofErr w:type="spellEnd"/>
      <w:r w:rsidRPr="00DE0762" w:rsidR="00DE0762">
        <w:rPr>
          <w:color w:val="FF0000"/>
        </w:rPr>
        <w:t xml:space="preserve"> </w:t>
      </w:r>
      <w:proofErr w:type="spellStart"/>
      <w:r w:rsidRPr="00DE0762" w:rsidR="00DE0762">
        <w:rPr>
          <w:color w:val="FF0000"/>
        </w:rPr>
        <w:t>bản</w:t>
      </w:r>
      <w:proofErr w:type="spellEnd"/>
      <w:r w:rsidRPr="00DE0762" w:rsidR="00DE0762">
        <w:rPr>
          <w:color w:val="FF0000"/>
        </w:rPr>
        <w:t>.</w:t>
      </w:r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a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giữa</w:t>
      </w:r>
      <w:proofErr w:type="spellEnd"/>
      <w:r w:rsidR="00694EB5">
        <w:rPr>
          <w:color w:val="FF0000"/>
        </w:rPr>
        <w:t xml:space="preserve"> (Center) </w:t>
      </w:r>
      <w:proofErr w:type="spellStart"/>
      <w:r w:rsidR="00694EB5">
        <w:rPr>
          <w:color w:val="FF0000"/>
        </w:rPr>
        <w:t>cho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ảnh</w:t>
      </w:r>
      <w:proofErr w:type="spellEnd"/>
      <w:r w:rsidR="00694EB5">
        <w:rPr>
          <w:color w:val="FF0000"/>
        </w:rPr>
        <w:t xml:space="preserve"> </w:t>
      </w:r>
      <w:proofErr w:type="spellStart"/>
      <w:r w:rsidR="00694EB5">
        <w:rPr>
          <w:color w:val="FF0000"/>
        </w:rPr>
        <w:t>chụp</w:t>
      </w:r>
      <w:proofErr w:type="spellEnd"/>
      <w:r w:rsidR="00694EB5">
        <w:rPr>
          <w:color w:val="FF0000"/>
        </w:rPr>
        <w:t>.</w:t>
      </w:r>
    </w:p>
    <w:p w:rsidR="00B372F3" w:rsidP="00B372F3" w:rsidRDefault="00B372F3" w14:paraId="3B3995D1" w14:textId="77777777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Session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VHD-TH). </w:t>
      </w:r>
    </w:p>
    <w:p w:rsidRPr="00C91CBE" w:rsidR="00B372F3" w:rsidP="00B372F3" w:rsidRDefault="00B372F3" w14:paraId="2B354A5E" w14:textId="4517C26D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07088B" w:rsidR="0007088B">
        <w:t>NT101.K11.ATCL</w:t>
      </w:r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:rsidR="00B372F3" w:rsidP="00B372F3" w:rsidRDefault="00B372F3" w14:paraId="3672D104" w14:textId="77777777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:rsidRPr="004657A2" w:rsidR="00B372F3" w:rsidP="00B372F3" w:rsidRDefault="00B372F3" w14:paraId="6DC94A43" w14:textId="77777777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Lab.</w:t>
      </w:r>
    </w:p>
    <w:p w:rsidRPr="00C91CBE" w:rsidR="00B372F3" w:rsidP="00B372F3" w:rsidRDefault="00B372F3" w14:paraId="5E32D4F0" w14:textId="77777777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:rsidR="00B372F3" w:rsidP="00B372F3" w:rsidRDefault="00B372F3" w14:paraId="5F1FEAE7" w14:textId="77777777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Pr="00F47C12">
        <w:t>tự</w:t>
      </w:r>
      <w:proofErr w:type="spellEnd"/>
      <w:r w:rsidRPr="00F47C12">
        <w:t xml:space="preserve"> </w:t>
      </w:r>
      <w:proofErr w:type="spellStart"/>
      <w:r w:rsidRPr="00F47C12">
        <w:t>thực</w:t>
      </w:r>
      <w:proofErr w:type="spellEnd"/>
      <w:r w:rsidRPr="00F47C12">
        <w:t xml:space="preserve"> </w:t>
      </w:r>
      <w:proofErr w:type="spellStart"/>
      <w:r w:rsidRPr="00F47C12"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>:</w:t>
      </w:r>
    </w:p>
    <w:p w:rsidR="00B372F3" w:rsidP="00B372F3" w:rsidRDefault="00B372F3" w14:paraId="66839973" w14:textId="1D3E526A">
      <w:pPr>
        <w:pStyle w:val="NoiDung"/>
        <w:numPr>
          <w:ilvl w:val="0"/>
          <w:numId w:val="11"/>
        </w:numPr>
      </w:pP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:rsidRPr="00A0093E" w:rsidR="00B372F3" w:rsidP="00B372F3" w:rsidRDefault="00B372F3" w14:paraId="61A2C271" w14:textId="77777777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bookmarkStart w:name="OLE_LINK29" w:id="4"/>
      <w:bookmarkStart w:name="OLE_LINK30" w:id="5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bookmarkEnd w:id="4"/>
      <w:bookmarkEnd w:id="5"/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</w:p>
    <w:p w:rsidRPr="00CE447E" w:rsidR="00B372F3" w:rsidP="00B372F3" w:rsidRDefault="00B372F3" w14:paraId="3C0A57F2" w14:textId="77777777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2"/>
    <w:bookmarkEnd w:id="3"/>
    <w:p w:rsidRPr="00C46561" w:rsidR="00C46561" w:rsidP="00C46561" w:rsidRDefault="00C46561" w14:paraId="017F88F2" w14:textId="77777777"/>
    <w:p w:rsidRPr="00F93BD4" w:rsidR="00884FA0" w:rsidP="00242EA6" w:rsidRDefault="00F93BD4" w14:paraId="2F8FBFE1" w14:textId="317EF892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Pr="00F93BD4" w:rsidR="00884FA0" w:rsidSect="0069607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orient="portrait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0E3E" w:rsidP="00572592" w:rsidRDefault="00800E3E" w14:paraId="46052D94" w14:textId="77777777">
      <w:r>
        <w:separator/>
      </w:r>
    </w:p>
  </w:endnote>
  <w:endnote w:type="continuationSeparator" w:id="0">
    <w:p w:rsidR="00800E3E" w:rsidP="00572592" w:rsidRDefault="00800E3E" w14:paraId="074E01B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panose1 w:val="020B0604020202020204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panose1 w:val="020B0604020202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panose1 w:val="020B0604020202020204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09B90E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736266" w:rsidR="00C63CCF" w:rsidP="00736266" w:rsidRDefault="00C63CCF" w14:paraId="6D30E990" w14:textId="77777777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736266" w:rsidR="00C63CCF" w:rsidP="00736266" w:rsidRDefault="00C63CCF" w14:paraId="0ECED78D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:rsidRPr="00736266" w:rsidR="00C63CCF" w:rsidP="00736266" w:rsidRDefault="00C63CCF" w14:paraId="302FF339" w14:textId="77777777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&#13;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F13188" w:rsidR="00C63CCF" w:rsidP="00736266" w:rsidRDefault="002D6A7B" w14:paraId="23E95848" w14:textId="4F7175E3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AN</w:t>
                          </w:r>
                          <w:proofErr w:type="gram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TOÀN MẠNG MÁY TÍNH</w:t>
                          </w:r>
                        </w:p>
                        <w:p w:rsidRPr="00F13188" w:rsidR="00C63CCF" w:rsidP="00736266" w:rsidRDefault="00C63CCF" w14:paraId="49EC7BA0" w14:textId="6E9BB819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1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9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" w14:anchorId="4B71B51C">
              <v:textbox inset="2.88pt,2.88pt,2.88pt,2.88pt">
                <w:txbxContent>
                  <w:p w:rsidRPr="00F13188" w:rsidR="00C63CCF" w:rsidP="00736266" w:rsidRDefault="002D6A7B" w14:paraId="23E95848" w14:textId="4F7175E3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AN</w:t>
                    </w:r>
                    <w:proofErr w:type="gram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TOÀN MẠNG MÁY TÍNH</w:t>
                    </w:r>
                  </w:p>
                  <w:p w:rsidRPr="00F13188" w:rsidR="00C63CCF" w:rsidP="00736266" w:rsidRDefault="00C63CCF" w14:paraId="49EC7BA0" w14:textId="6E9BB819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1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9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:rsidRPr="00736266" w:rsidR="00C63CCF" w:rsidP="00572592" w:rsidRDefault="00C63CCF" w14:paraId="087D1A59" w14:textId="77777777">
    <w:pPr>
      <w:pStyle w:val="Footer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4747EBA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0E3E" w:rsidP="00572592" w:rsidRDefault="00800E3E" w14:paraId="00E3136E" w14:textId="77777777">
      <w:r>
        <w:separator/>
      </w:r>
    </w:p>
  </w:footnote>
  <w:footnote w:type="continuationSeparator" w:id="0">
    <w:p w:rsidR="00800E3E" w:rsidP="00572592" w:rsidRDefault="00800E3E" w14:paraId="4AC6BD9B" w14:textId="77777777">
      <w:r>
        <w:continuationSeparator/>
      </w:r>
    </w:p>
  </w:footnote>
  <w:footnote w:id="1">
    <w:p w:rsidR="00B16956" w:rsidP="00B16956" w:rsidRDefault="00B16956" w14:paraId="5FDA3ED1" w14:textId="44F9E5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1376" w:rsidRDefault="00F91376" w14:paraId="5BD49C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AFC3958" w:rsidP="0AFC3958" w:rsidRDefault="0AFC3958" w14:paraId="55E55175" w14:textId="4A14D284">
    <w:pPr>
      <w:pStyle w:val="Header"/>
      <w:suppressLineNumbers w:val="0"/>
      <w:tabs>
        <w:tab w:val="clear" w:leader="none" w:pos="4680"/>
        <w:tab w:val="clear" w:leader="none" w:pos="9360"/>
        <w:tab w:val="left" w:leader="none" w:pos="8424"/>
      </w:tabs>
      <w:bidi w:val="0"/>
      <w:spacing w:before="0" w:beforeAutospacing="off" w:after="120" w:afterAutospacing="off" w:line="259" w:lineRule="auto"/>
      <w:ind w:left="900" w:right="0"/>
      <w:jc w:val="left"/>
    </w:pPr>
    <w:r w:rsidRPr="0AFC3958" w:rsidR="0AFC3958">
      <w:rPr>
        <w:rFonts w:eastAsia="Adobe Gothic Std B"/>
        <w:b w:val="1"/>
        <w:bCs w:val="1"/>
        <w:color w:val="2E74B5" w:themeColor="accent1" w:themeTint="FF" w:themeShade="BF"/>
      </w:rPr>
      <w:t>Android ap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63CCF" w:rsidP="00572592" w:rsidRDefault="00C63CCF" w14:paraId="3EAFF6DF" w14:textId="30CA6273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F91376">
      <w:rPr>
        <w:b/>
      </w:rPr>
      <w:t>Phòng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í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nghiệm</w:t>
    </w:r>
    <w:proofErr w:type="spellEnd"/>
    <w:r w:rsidR="00F91376">
      <w:rPr>
        <w:b/>
      </w:rPr>
      <w:t xml:space="preserve"> </w:t>
    </w:r>
    <w:proofErr w:type="gramStart"/>
    <w:r w:rsidR="00F91376">
      <w:rPr>
        <w:b/>
      </w:rPr>
      <w:t>An</w:t>
    </w:r>
    <w:proofErr w:type="gramEnd"/>
    <w:r w:rsidR="00F91376">
      <w:rPr>
        <w:b/>
      </w:rPr>
      <w:t xml:space="preserve"> </w:t>
    </w:r>
    <w:proofErr w:type="spellStart"/>
    <w:r w:rsidR="00F91376">
      <w:rPr>
        <w:b/>
      </w:rPr>
      <w:t>toàn</w:t>
    </w:r>
    <w:proofErr w:type="spellEnd"/>
    <w:r w:rsidR="00F91376">
      <w:rPr>
        <w:b/>
      </w:rPr>
      <w:t xml:space="preserve"> </w:t>
    </w:r>
    <w:proofErr w:type="spellStart"/>
    <w:r w:rsidR="00F91376">
      <w:rPr>
        <w:b/>
      </w:rPr>
      <w:t>Thông</w:t>
    </w:r>
    <w:proofErr w:type="spellEnd"/>
    <w:r w:rsidR="00F91376">
      <w:rPr>
        <w:b/>
      </w:rPr>
      <w:t xml:space="preserve"> tin</w:t>
    </w:r>
  </w:p>
  <w:p w:rsidRPr="00572592" w:rsidR="005D321C" w:rsidP="00572592" w:rsidRDefault="005D321C" w14:paraId="5B268D2A" w14:textId="44A33870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</w:t>
    </w:r>
    <w:proofErr w:type="spellStart"/>
    <w:r>
      <w:rPr>
        <w:b/>
      </w:rPr>
      <w:t>Thông</w:t>
    </w:r>
    <w:proofErr w:type="spellEnd"/>
    <w:r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2600e8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f43e50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nsid w:val="307cd7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a5182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8da9e37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7">
    <w:nsid w:val="6db8e28b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6">
    <w:nsid w:val="779f686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5">
    <w:nsid w:val="28e396ac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4">
    <w:nsid w:val="347766fd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13">
    <w:nsid w:val="136d9bd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hint="default" w:ascii="UVN Viet Sach" w:hAnsi="UVN Viet Sach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" w16cid:durableId="519586367">
    <w:abstractNumId w:val="1"/>
  </w:num>
  <w:num w:numId="2" w16cid:durableId="260457539">
    <w:abstractNumId w:val="5"/>
  </w:num>
  <w:num w:numId="3" w16cid:durableId="477263634">
    <w:abstractNumId w:val="0"/>
  </w:num>
  <w:num w:numId="4" w16cid:durableId="2046638244">
    <w:abstractNumId w:val="10"/>
  </w:num>
  <w:num w:numId="5" w16cid:durableId="1610894595">
    <w:abstractNumId w:val="7"/>
  </w:num>
  <w:num w:numId="6" w16cid:durableId="2017077325">
    <w:abstractNumId w:val="9"/>
  </w:num>
  <w:num w:numId="7" w16cid:durableId="13388148">
    <w:abstractNumId w:val="2"/>
  </w:num>
  <w:num w:numId="8" w16cid:durableId="1513640683">
    <w:abstractNumId w:val="3"/>
  </w:num>
  <w:num w:numId="9" w16cid:durableId="2125148495">
    <w:abstractNumId w:val="4"/>
  </w:num>
  <w:num w:numId="10" w16cid:durableId="1161240659">
    <w:abstractNumId w:val="11"/>
  </w:num>
  <w:num w:numId="11" w16cid:durableId="912156400">
    <w:abstractNumId w:val="12"/>
  </w:num>
  <w:num w:numId="12" w16cid:durableId="1512523643">
    <w:abstractNumId w:val="8"/>
  </w:num>
  <w:num w:numId="13" w16cid:durableId="124907205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5D9D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88B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CD2B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01C8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301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E3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518A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A693B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6ED6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1376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  <w:rsid w:val="040E55CB"/>
    <w:rsid w:val="042D7850"/>
    <w:rsid w:val="085ADADB"/>
    <w:rsid w:val="09D471E3"/>
    <w:rsid w:val="0A9372F1"/>
    <w:rsid w:val="0AFC3958"/>
    <w:rsid w:val="0B704244"/>
    <w:rsid w:val="0EA7E306"/>
    <w:rsid w:val="1043B367"/>
    <w:rsid w:val="11DF83C8"/>
    <w:rsid w:val="18374CAC"/>
    <w:rsid w:val="186D5FFE"/>
    <w:rsid w:val="18F7FF99"/>
    <w:rsid w:val="2204AF48"/>
    <w:rsid w:val="265232A5"/>
    <w:rsid w:val="28121BFD"/>
    <w:rsid w:val="286CD69C"/>
    <w:rsid w:val="293BD6AA"/>
    <w:rsid w:val="294B92DF"/>
    <w:rsid w:val="2A1E147F"/>
    <w:rsid w:val="30AE67B7"/>
    <w:rsid w:val="3204D8F4"/>
    <w:rsid w:val="3649DF73"/>
    <w:rsid w:val="3674F0CA"/>
    <w:rsid w:val="388B84EF"/>
    <w:rsid w:val="39E75009"/>
    <w:rsid w:val="3AF9655D"/>
    <w:rsid w:val="3D0363DE"/>
    <w:rsid w:val="3D4530B2"/>
    <w:rsid w:val="405FEB2D"/>
    <w:rsid w:val="44A047A3"/>
    <w:rsid w:val="47280A20"/>
    <w:rsid w:val="4A7F312F"/>
    <w:rsid w:val="52EDE32A"/>
    <w:rsid w:val="57F2E431"/>
    <w:rsid w:val="5E71F8BC"/>
    <w:rsid w:val="5E8D9A59"/>
    <w:rsid w:val="5F76947F"/>
    <w:rsid w:val="601DCCBF"/>
    <w:rsid w:val="633BD203"/>
    <w:rsid w:val="660613B3"/>
    <w:rsid w:val="67AD4D73"/>
    <w:rsid w:val="6E75FC22"/>
    <w:rsid w:val="70F1C9FA"/>
    <w:rsid w:val="715BE044"/>
    <w:rsid w:val="73F20FD2"/>
    <w:rsid w:val="77BED518"/>
    <w:rsid w:val="7C8B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6A66"/>
    <w:pPr>
      <w:spacing w:after="120"/>
    </w:pPr>
    <w:rPr>
      <w:rFonts w:ascii="UTM Neo Sans Intel" w:hAnsi="UTM Neo Sans Intel" w:eastAsia="Times New Roman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11E75"/>
    <w:rPr>
      <w:rFonts w:ascii="Times New Roman" w:hAnsi="Times New Roman" w:eastAsia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85EDF"/>
    <w:rPr>
      <w:rFonts w:asciiTheme="minorHAnsi" w:hAnsiTheme="minorHAnsi" w:eastAsiaTheme="minorEastAsia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styleId="Muc-I" w:customStyle="1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styleId="Muc-1" w:customStyle="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styleId="ListParagraphChar" w:customStyle="1">
    <w:name w:val="List Paragraph Char"/>
    <w:basedOn w:val="DefaultParagraphFont"/>
    <w:link w:val="ListParagraph"/>
    <w:uiPriority w:val="34"/>
    <w:rsid w:val="00480A32"/>
    <w:rPr>
      <w:rFonts w:ascii="UTM Neo Sans Intel" w:hAnsi="UTM Neo Sans Intel" w:eastAsia="Times New Roman"/>
      <w:color w:val="212120"/>
      <w:kern w:val="28"/>
      <w:sz w:val="26"/>
      <w:szCs w:val="26"/>
    </w:rPr>
  </w:style>
  <w:style w:type="character" w:styleId="Muc-IChar" w:customStyle="1">
    <w:name w:val="Muc-I Char"/>
    <w:basedOn w:val="ListParagraphChar"/>
    <w:link w:val="Muc-I"/>
    <w:rsid w:val="007404DA"/>
    <w:rPr>
      <w:rFonts w:ascii="UTM Neo Sans Intel" w:hAnsi="UTM Neo Sans Intel" w:eastAsia="Times New Roman" w:cs="Arial"/>
      <w:b/>
      <w:color w:val="212120"/>
      <w:kern w:val="28"/>
      <w:sz w:val="30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3F02DA"/>
    <w:rPr>
      <w:rFonts w:ascii="UTM Swiss 721 Black Condensed" w:hAnsi="UTM Swiss 721 Black Condensed" w:eastAsia="Times New Roman" w:cs="Arial"/>
      <w:color w:val="767171" w:themeColor="background2" w:themeShade="80"/>
      <w:kern w:val="28"/>
      <w:sz w:val="32"/>
      <w:szCs w:val="26"/>
    </w:rPr>
  </w:style>
  <w:style w:type="character" w:styleId="Muc-1Char" w:customStyle="1">
    <w:name w:val="Muc-1 Char"/>
    <w:basedOn w:val="Muc-IChar"/>
    <w:link w:val="Muc-1"/>
    <w:rsid w:val="000C7F39"/>
    <w:rPr>
      <w:rFonts w:ascii="UTM Neo Sans Intel" w:hAnsi="UTM Neo Sans Intel" w:eastAsia="Times New Roman" w:cs="Arial"/>
      <w:b w:val="0"/>
      <w:color w:val="212120"/>
      <w:kern w:val="28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3E311F"/>
    <w:rPr>
      <w:rFonts w:ascii="UTM Neo Sans Intel" w:hAnsi="UTM Neo Sans Intel" w:eastAsia="Times New Roman" w:cs="Arial"/>
      <w:b/>
      <w:color w:val="404040" w:themeColor="text1" w:themeTint="BF"/>
      <w:kern w:val="28"/>
      <w:sz w:val="26"/>
      <w:szCs w:val="28"/>
    </w:rPr>
  </w:style>
  <w:style w:type="paragraph" w:styleId="NoiDung" w:customStyle="1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styleId="NoiDungChar" w:customStyle="1">
    <w:name w:val="NoiDung Char"/>
    <w:basedOn w:val="DefaultParagraphFont"/>
    <w:link w:val="NoiDung"/>
    <w:rsid w:val="00C45F90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styleId="Hinh" w:customStyle="1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styleId="HinhChar" w:customStyle="1">
    <w:name w:val="Hinh Char"/>
    <w:basedOn w:val="NoiDungChar"/>
    <w:link w:val="Hinh"/>
    <w:rsid w:val="00BA4CC1"/>
    <w:rPr>
      <w:rFonts w:ascii="UVN Viet Sach" w:hAnsi="UVN Viet Sach" w:eastAsia="Times New Roman" w:cs="Arial"/>
      <w:i/>
      <w:color w:val="212120"/>
      <w:kern w:val="28"/>
      <w:sz w:val="26"/>
      <w:szCs w:val="26"/>
    </w:rPr>
  </w:style>
  <w:style w:type="paragraph" w:styleId="Bc" w:customStyle="1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styleId="Heading3Char" w:customStyle="1">
    <w:name w:val="Heading 3 Char"/>
    <w:basedOn w:val="DefaultParagraphFont"/>
    <w:link w:val="Heading3"/>
    <w:uiPriority w:val="9"/>
    <w:rsid w:val="00411B96"/>
    <w:rPr>
      <w:rFonts w:ascii="UVN Viet Sach" w:hAnsi="UVN Viet Sach" w:eastAsia="Times New Roman" w:cs="Arial"/>
      <w:b/>
      <w:i/>
      <w:color w:val="212120"/>
      <w:kern w:val="28"/>
      <w:sz w:val="26"/>
      <w:szCs w:val="26"/>
    </w:rPr>
  </w:style>
  <w:style w:type="character" w:styleId="BcChar" w:customStyle="1">
    <w:name w:val="Bước Char"/>
    <w:basedOn w:val="NoiDungChar"/>
    <w:link w:val="Bc"/>
    <w:rsid w:val="00375DC1"/>
    <w:rPr>
      <w:rFonts w:ascii="UVN Viet Sach" w:hAnsi="UVN Viet Sach" w:eastAsia="Times New Roman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eastAsiaTheme="majorEastAsia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hAnsiTheme="minorHAnsi" w:eastAsiaTheme="minorEastAsia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hAnsi="Times New Roman" w:eastAsiaTheme="minorEastAsia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52169"/>
    <w:rPr>
      <w:rFonts w:ascii="Segoe UI" w:hAnsi="Segoe UI" w:eastAsia="Times New Roman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hAnsi="Times New Roman" w:eastAsiaTheme="minorHAnsi" w:cstheme="minorBidi"/>
      <w:color w:val="auto"/>
      <w:kern w:val="0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B16956"/>
    <w:rPr>
      <w:rFonts w:ascii="Times New Roman" w:hAnsi="Times New Roman" w:eastAsia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hAnsi="Times New Roman" w:eastAsiaTheme="majorEastAsia" w:cstheme="majorBidi"/>
      <w:b/>
      <w:color w:val="auto"/>
      <w:spacing w:val="-10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B16956"/>
    <w:rPr>
      <w:rFonts w:ascii="Times New Roman" w:hAnsi="Times New Roman" w:eastAsiaTheme="majorEastAsia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.png" Id="Rfb4fa844d0134e44" /><Relationship Type="http://schemas.openxmlformats.org/officeDocument/2006/relationships/image" Target="/media/image2.png" Id="Red544935edd8444c" /><Relationship Type="http://schemas.openxmlformats.org/officeDocument/2006/relationships/image" Target="/media/image3.png" Id="Rb48429d8da2a4b4b" /><Relationship Type="http://schemas.openxmlformats.org/officeDocument/2006/relationships/image" Target="/media/image4.png" Id="R5aee89be73114cda" /><Relationship Type="http://schemas.openxmlformats.org/officeDocument/2006/relationships/image" Target="/media/image5.png" Id="R1337a2e6f6564dd4" /><Relationship Type="http://schemas.openxmlformats.org/officeDocument/2006/relationships/image" Target="/media/image6.png" Id="R84c285b5a5024196" /><Relationship Type="http://schemas.openxmlformats.org/officeDocument/2006/relationships/image" Target="/media/image7.png" Id="R5d0a00b24399488e" /><Relationship Type="http://schemas.openxmlformats.org/officeDocument/2006/relationships/image" Target="/media/image8.png" Id="R1224b9ed08544a9a" /><Relationship Type="http://schemas.openxmlformats.org/officeDocument/2006/relationships/image" Target="/media/image9.png" Id="R1eee2d318206458b" /><Relationship Type="http://schemas.openxmlformats.org/officeDocument/2006/relationships/image" Target="/media/imagea.png" Id="R1a633f12ef8e431f" /><Relationship Type="http://schemas.openxmlformats.org/officeDocument/2006/relationships/image" Target="/media/imageb.png" Id="R2f98be32b74f4132" /><Relationship Type="http://schemas.openxmlformats.org/officeDocument/2006/relationships/image" Target="/media/imagec.png" Id="R6a6ed070f4a14b37" /><Relationship Type="http://schemas.openxmlformats.org/officeDocument/2006/relationships/hyperlink" Target="https://drive.google.com/file/d/13oxa8jRObg34RagKzQmlqZjQbM8bhTtH/view?usp=sharing" TargetMode="External" Id="R778eac9452994f9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FE9EC-798B-9F4E-AE31-E80743E0A65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ockLayouts LL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nna Hartvickson</dc:creator>
  <keywords/>
  <dc:description/>
  <lastModifiedBy>Phạm Ngọc Thơ</lastModifiedBy>
  <revision>6</revision>
  <lastPrinted>2019-03-26T14:54:00.0000000Z</lastPrinted>
  <dcterms:created xsi:type="dcterms:W3CDTF">2023-09-26T08:29:00.0000000Z</dcterms:created>
  <dcterms:modified xsi:type="dcterms:W3CDTF">2024-04-24T16:45:50.2257335Z</dcterms:modified>
</coreProperties>
</file>